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4考研政治命题人讲真题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4考研政治命题人讲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53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4考研政治命题人讲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